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802b9ec-72b2-41a0-a164-6cd91f30426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e9bc3b-c316-4248-ab0a-36780ccc9b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4bb193-13a1-474f-ae59-39a6589d187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b085e82-a8e8-4c9a-90f4-aa7801da74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32c7724-eb0e-4350-b0d2-3f76d59f4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b4c2e24-9e40-41b2-b8b1-1ed2a8db48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db8759e-1033-45c2-b951-ff283e8aebc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c92fb37-6965-4496-8d70-a04b7c3fcd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511daf4-605d-4a2a-b0f5-a2e13477cef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1a5eeef-9d66-4dce-aecb-2763af8319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3c56b1d-76ec-4f0b-ac4e-f474f091dd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3ddb98-e704-4128-a998-c351f0226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435cdd9-0211-423f-a945-736f142de66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537cebf-dea8-42ad-8edc-dcd9891320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bca6e9-dc83-4fa9-a971-4489c9e0af9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631ef3-94d5-4351-a44c-6f76762e55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ac857e1-698e-4f72-8bd7-7282496564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ff5920-7f17-4f5b-b8c3-6258c81060d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144dcb-75c6-40f2-aa16-8774fc6f715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7b7a8f0-8480-4583-9512-88b01527ab4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c102a08-cc7f-4006-b244-5cd70c14f1c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016b7a-5f02-433d-b088-8eee576076e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33d4786-4d58-4246-abfc-ce2460fcfdd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9ead33-cd10-4396-a63a-5b070bacc0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bcb26b9-86e3-472f-a437-a8af0fd8286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ecf35c-7c88-4ba4-8a49-f7e575e21d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443e85c-88fb-4832-af6a-24330b6e20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51370a-5e8f-4b05-a08b-c9aa836c23d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e64ff9-f6f6-46e4-8faf-91574043f48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32c7724-eb0e-4350-b0d2-3f76d59f4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05b9cc8-2d19-4ba2-8632-29a98ecaa1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e79419-1ad3-4693-92bf-b4759087d13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23f7eb8-c2da-4c03-90ee-ee6de41443b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00cfdab-da26-4901-9b24-c99f594f81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e942921-6358-496a-8414-b1c28295f67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29f305-cbc9-4ef8-943a-0ce56096ac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6b23d1-822b-44ba-aa60-142a402c1c7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633916-92f3-4e47-82c4-be795910433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1abd356-9e32-43d0-a5ed-9ba9100f6aa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1e457a6-bd1e-4967-b7a2-55b1856cd9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e1e861-fc35-4f0f-b2a2-27774410560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936a9e9-0506-4c25-9098-cea51f8ed5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a9fd4f-e4dd-4dce-8bac-f53e4f8a85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8662eef-4a41-406f-bdb5-5b5b054947b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b1c795-76cd-4ce3-9fd4-9bf17344b2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22fddcb-9959-4e36-8b08-59128759d67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eb85ca-5260-495a-8683-dc352d83bb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232e0f-03e6-4198-8739-4830e05259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956d41b-dfdd-4ed1-9a66-36f285cd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7933c70-fbdf-4320-b553-fff1d09655b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e62b27-b082-4c3a-8bb0-d3cf4cbce6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833a49-c0f8-4a3e-878f-f97d084823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b8df31e-da1d-4f89-82f4-2e901a3a7e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3ddb98-e704-4128-a998-c351f0226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a41658-da24-4c4e-aa6b-cc4b9d6ead7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b84983-765d-4c05-8c8c-c8e35be6119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529afdb-8e96-4336-904b-686d791b7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ec99efa-46bd-4e5e-80ed-f228e73ce46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696344-991a-40d2-bf35-2c8966091ff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86f9ec5-5007-4777-a2dc-ef7061160b2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7e7d70-9e17-4ca5-8b66-220c283f53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50c6e14-3ab6-451f-bded-d61dc140cac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ed2f062-315a-48f0-ba27-e659e8918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6b6b24-2de5-415b-b524-84766d156d3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db47e41-c2b4-4d75-9e30-6464808ae0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19106ab-d7a3-48ca-970e-6e8bc61d970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4c492d-4a8b-475c-b6c4-be2967731e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34db14d-9e87-452e-9237-51554ecde2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ca89788-f5b9-45eb-865c-4b334642c5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d1610c-88ce-4721-91ee-a7c70a048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e9c9bd-a422-46c5-8459-600313a044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0c8945-4230-4e70-92d3-248d739bad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f55399-6d6b-4d84-863e-8667143548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d1610c-88ce-4721-91ee-a7c70a048cf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5e0e81-dd7c-4000-9070-14061e3db6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b7f8286-3c6a-4748-ae50-20aa49f0ae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523c903-7c6a-4a0a-af22-b8a99fd890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c6a5fa-4087-43ef-b6b9-a0a9d2a1033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7c8aab9-a561-46a8-9344-f572bd30c9f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4fc063-e81c-4c8d-b6e3-e8f819e1f2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158cef-713d-43bc-bac8-17f8dae587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3fef00c-1866-447b-b35c-9bde543a800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1e1c4c-af4f-4b4f-8c1e-0c138300aae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98c7be0-d5e3-4d74-bf6c-d9ff69cf5b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79a135e-f540-4bb4-afab-8d5c0dd7010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976377e-e402-43a0-a670-a992ff4bcc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4336908-163c-44d3-aeb4-9a70593600b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54d09b2-d457-4133-ad9e-3a536b6846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68f705-a79a-4bce-810f-42571f8392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0c63812-06f7-4c7c-9039-f3030d1be0c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da5c3e2-0d01-4dca-a910-0a71a9354bb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89b20c-d890-48f1-be09-d9f12bf07e9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e587781-0a21-48bd-b8ab-99cec63febf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ef0d99-e2ff-4fa5-ac7e-466e4237aeb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d5d37d4-9c5c-4d05-b942-6d3a4c2df73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c02a6a-b595-468f-9b58-2df068b2e6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02b808a-5e92-4ac8-b3c0-9398e060de6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c41bc41-1a88-4cd8-9219-39ee3dfa20c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caf08a4-f1ab-4aa4-94e5-d8e866f281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1229ecc-c931-4622-b703-4f6925e6fd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83595a7-18c2-45ce-bdeb-1bb90850e3d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5be2b93-0bac-48c8-913c-68af3d890c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4550075-6f91-49bd-b25f-2a3daa33dad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fda3532-a349-42e2-b930-14613d677a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0ab45e1-0fa2-4736-840c-ad8d1aedd1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8afb1c-5ec0-41c2-8daf-505c10fe4f7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13d2041-fc0c-43fa-8b75-535d690df2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1c3398a-c5b3-4079-a704-826593f324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32c7724-eb0e-4350-b0d2-3f76d59f4c0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1098049-d207-4d29-9ae3-e74bc2d1a9e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107aeb0-8754-45e1-ac8c-fe22422a75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659c833-d7fd-4795-90be-04e83cc252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8c9a4e8-c43b-46c9-9332-754f13116cd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c406cac-6c66-48f4-a10c-e0f2ecfe24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4d824f-b100-4a99-874c-f5400886998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fde5a40-faae-4188-ab5f-18e78fade1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6ae5ed-e733-427b-abaf-6f727e92b1c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b273cf-e68c-4272-bb45-f8f66b0f5d5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3ddb98-e704-4128-a998-c351f02269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50c226f-5cc5-48fe-bc5e-590c5075057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956d41b-dfdd-4ed1-9a66-36f285cd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4c492d-4a8b-475c-b6c4-be2967731e1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6775ab-f053-499b-a635-a82cf9cc33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dda4778-1d5d-4d34-ae6c-5479ea2c7d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6ceab8-b72b-4b8a-9739-7ed0a3d8179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45f1993-0ec8-400d-a5f3-47a0e63aadd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87093fe-f5e6-4596-9e47-a47e1394df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13994c-97ec-46e7-a3ea-ab3a107a3b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9d550f-c62f-44fb-83a9-47049c46d8e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fc100d-e0be-4320-888b-e53f96f3244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293d7a-e360-46a0-b0e8-c0ff43a4485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31a318-bd95-4e22-80e0-c07e8f1c4f6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87093fe-f5e6-4596-9e47-a47e1394df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5fe9ef-eed5-4ce2-9414-c26b0c0f4f6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774bedc-3dd4-4a1a-95e4-b65bf0d552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ad27b7e-f89a-4bf0-ba5a-00603706f0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53b6293-66c6-4170-9a2a-da4b850f588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c8f5d97-506a-440d-ad63-5db009cee6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c1c4c66-452e-4ce2-b738-72ead396f0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7c0a273-fa9f-4298-adc4-42e6ee8df4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b2df688-0865-4f06-aefa-325212afd01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e990d7c-ae54-4d88-b19c-0c8f7efdb7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956d41b-dfdd-4ed1-9a66-36f285cd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1da1727-712c-4ab7-b2cb-a8ef237312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4f1425-cada-4d1b-82c8-bfaa6bb29a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6cbd06-91b8-4f14-a024-5f6f64d131b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960c02-c167-4d86-8cd6-10487504c8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c44bdc4-4163-4bd3-98a1-1dcb14e6047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46ccd96-0a01-4a3e-a48c-8058c47cd25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da0cf3d-2d13-4a72-a39d-678c2ebdc52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ebc88a6-ac20-4b4c-b2c7-03b3d10d56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4d65b7-3920-49fb-9374-64338549263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c777267-3df9-4fe8-81ef-4d49a50fbe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aa90dc8-9269-4e6f-9e24-44f3335028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4f1425-cada-4d1b-82c8-bfaa6bb29a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56f7f2-8d82-4362-be8a-164384a76cd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6222837-4899-40b2-8d32-98aefef728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ee5937d-9198-494e-bc05-8c17dea680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b3b7c17-9be0-4f5a-9d4d-223c2a218e9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8028d92-3426-441a-848f-1111730016e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4a4e79-3711-4810-8a90-3f3b1f7a0c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71f0c61-04f4-4b54-b952-a636d91423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421074-0c03-4c08-a4b8-6a94b584cc9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eaa0cd-7f3b-4d8d-b5e3-9386928b70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3f1079-16b2-4eb2-9981-ee0bed78ae6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17afa5b-aa37-4888-89b6-86556e04d85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7c2c87-e9fa-4945-bd2a-9beed215282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bf4fd6f-dc27-434c-ac50-63a9df89a0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b6f95b-f51f-42b0-991e-a0e170decd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012ca7f-de21-4f15-9828-432c651081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0243eb2-d269-48ab-8b11-3ba7feb9187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a3fa57-9429-43fd-96a3-0be4715498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ceb38d4-6965-42e9-b50a-d8f1d15bd1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37c5f5-e108-4848-8320-6eb325286fb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ce0ff32-fcf3-481d-85f7-f550c0e9e75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0fab00c-1de4-4798-9ed7-8b89a7eea3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58e623f-f0f7-4478-bcc8-9d7eedb273d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62b20d0-c185-4862-8f75-64ea9ca8eea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05b0445-1f58-4e28-879e-cb1ede58ac7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a6c42b-7c60-45e5-bdbb-59a17966b2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5ae2fab-4f05-4a90-91f0-3f6dc51177f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84bce2a-ffb3-41f5-abc3-e8dfa5e1dc7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f69748e-be37-45af-9bb9-96b71d6bec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47d760e-a858-4ff4-a250-f865154976f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8dd22c-306b-4e93-8fb2-530b190e7a4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ac857e1-698e-4f72-8bd7-72824965643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27c72b5-3c1e-4e51-b577-5368f3a792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b9f170c-e2d4-40c6-a715-e833b5c94c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e6085d-e24d-4eeb-ae0c-ca6fbe8759a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c3dc81-4fbb-4464-bd99-04f081ae1b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205e8c-a119-475b-9590-77b7c67dba2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a84996-5c42-4834-a1fe-dc9fdeb49e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7114ee-eeef-4408-b789-3710cb0b90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41bcf3-db68-49c7-9a64-350b822aaa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04210f-4faa-4131-ad9b-f0207ea099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ec1f23-2a24-413b-959b-ed04270a0e7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c95852f-c20f-4c6f-9b6a-2c84abe04c5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aa9073-7d82-4b47-829e-bdfa5b6bf7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33b6c75-d4b2-487e-9b5f-5f8938bdcd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051ec7e-a92d-40a1-bf45-c885f042317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218e0fa-7510-4ed3-973a-4e6597ee04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8403305-7e7d-4b7b-8c4b-008a4509a9f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cc6e34c-f6f8-4aed-87e8-59d19164a7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96fec8-d831-42b6-a479-a1c37489d83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2bc9966-165f-4fe9-bb59-0222a0a285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99ed0b6-3926-4df7-a798-dba7b1bc77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3b42beb-b7a6-4e02-befd-511841ba31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d4a5107-1d11-4878-ad37-aafcec6ed78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695e16-2457-410b-810c-5d5ac8028c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96e2e16-18f6-4b40-9448-8962364ee5d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0ab6d7-3014-46a9-a585-b28559b0ba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c75d499-bcfa-4949-add3-e271f94580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aa9073-7d82-4b47-829e-bdfa5b6bf7d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33b6c75-d4b2-487e-9b5f-5f8938bdcd9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9a8d61-4551-4e85-8575-88edd3c36aa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2187f6-b43c-46cb-8d9f-9ed17333903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208a1ad-5533-4911-a0d1-fa44d6f44d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b162646-5baf-49d7-bd32-ee8b4a3c857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6c91f8-ed01-483b-ad4c-5895cb9bd85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6fc9129-df29-44ea-b33d-ebf8a6b34b4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f40caba-3bdf-4fb9-a007-4905b503b8c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cb62a9d-c6ea-4371-923c-37e860814b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529afdb-8e96-4336-904b-686d791b7b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3ea54e7-ce4c-429a-91e1-4a14b9fe14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956d41b-dfdd-4ed1-9a66-36f285cd4be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bd67fe-2fd0-4fd9-8000-95dddadb982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45c829-73be-4742-ba81-cbba1dbfb2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